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冰鉴  卷11-12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冰鉴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47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辩证冰鉴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